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5A" w:rsidRPr="00F8195A" w:rsidRDefault="00E1297A" w:rsidP="00AD3E65">
      <w:pPr>
        <w:spacing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shadow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1275</wp:posOffset>
            </wp:positionV>
            <wp:extent cx="916940" cy="1125220"/>
            <wp:effectExtent l="19050" t="0" r="0" b="0"/>
            <wp:wrapSquare wrapText="bothSides"/>
            <wp:docPr id="3" name="Picture 3" descr="sit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e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95A" w:rsidRPr="00F8195A">
        <w:rPr>
          <w:b/>
          <w:sz w:val="28"/>
          <w:szCs w:val="28"/>
          <w:lang w:val="en-GB"/>
        </w:rPr>
        <w:t xml:space="preserve">„Nicolae </w:t>
      </w:r>
      <w:r w:rsidR="00F8195A" w:rsidRPr="00F8195A">
        <w:rPr>
          <w:b/>
          <w:sz w:val="28"/>
          <w:szCs w:val="28"/>
          <w:lang w:val="ro-RO"/>
        </w:rPr>
        <w:t>Bălcescu</w:t>
      </w:r>
      <w:r w:rsidR="00F8195A" w:rsidRPr="00F8195A">
        <w:rPr>
          <w:b/>
          <w:sz w:val="28"/>
          <w:szCs w:val="28"/>
          <w:lang w:val="en-GB"/>
        </w:rPr>
        <w:t>” Land Forces Academy - ROMANIA</w:t>
      </w:r>
    </w:p>
    <w:p w:rsidR="000E1A94" w:rsidRPr="001721C5" w:rsidRDefault="000E1A94" w:rsidP="00AD3E65">
      <w:pPr>
        <w:spacing w:line="360" w:lineRule="auto"/>
        <w:jc w:val="center"/>
        <w:rPr>
          <w:b/>
          <w:shadow/>
          <w:sz w:val="28"/>
          <w:szCs w:val="28"/>
        </w:rPr>
      </w:pPr>
      <w:r w:rsidRPr="001721C5">
        <w:rPr>
          <w:b/>
          <w:shadow/>
          <w:sz w:val="28"/>
          <w:szCs w:val="28"/>
        </w:rPr>
        <w:t xml:space="preserve">THE </w:t>
      </w:r>
      <w:r w:rsidR="00486B56" w:rsidRPr="001721C5">
        <w:rPr>
          <w:b/>
          <w:shadow/>
          <w:sz w:val="28"/>
          <w:szCs w:val="28"/>
        </w:rPr>
        <w:t>2</w:t>
      </w:r>
      <w:r w:rsidR="004F3E8E">
        <w:rPr>
          <w:b/>
          <w:shadow/>
          <w:sz w:val="28"/>
          <w:szCs w:val="28"/>
        </w:rPr>
        <w:t>6</w:t>
      </w:r>
      <w:r w:rsidR="00285928" w:rsidRPr="001721C5">
        <w:rPr>
          <w:b/>
          <w:shadow/>
          <w:sz w:val="28"/>
          <w:szCs w:val="28"/>
          <w:vertAlign w:val="superscript"/>
        </w:rPr>
        <w:t>th</w:t>
      </w:r>
      <w:r w:rsidRPr="001721C5">
        <w:rPr>
          <w:b/>
          <w:shadow/>
          <w:sz w:val="28"/>
          <w:szCs w:val="28"/>
        </w:rPr>
        <w:t xml:space="preserve"> STUDENT</w:t>
      </w:r>
      <w:r w:rsidR="00332788" w:rsidRPr="001721C5">
        <w:rPr>
          <w:b/>
          <w:shadow/>
          <w:sz w:val="28"/>
          <w:szCs w:val="28"/>
        </w:rPr>
        <w:t>’</w:t>
      </w:r>
      <w:r w:rsidRPr="001721C5">
        <w:rPr>
          <w:b/>
          <w:shadow/>
          <w:sz w:val="28"/>
          <w:szCs w:val="28"/>
        </w:rPr>
        <w:t>S INTERNATIONAL CONFERENCE</w:t>
      </w:r>
    </w:p>
    <w:p w:rsidR="00FD36E3" w:rsidRDefault="00FD36E3" w:rsidP="00D64793">
      <w:pPr>
        <w:tabs>
          <w:tab w:val="left" w:pos="0"/>
        </w:tabs>
        <w:spacing w:line="360" w:lineRule="auto"/>
        <w:jc w:val="center"/>
        <w:rPr>
          <w:b/>
          <w:i/>
          <w:shadow/>
          <w:sz w:val="28"/>
          <w:szCs w:val="28"/>
        </w:rPr>
      </w:pPr>
      <w:r w:rsidRPr="001721C5">
        <w:rPr>
          <w:b/>
          <w:i/>
          <w:shadow/>
          <w:sz w:val="28"/>
          <w:szCs w:val="28"/>
        </w:rPr>
        <w:t>SECOSAFT 20</w:t>
      </w:r>
      <w:r w:rsidR="00802B7F">
        <w:rPr>
          <w:b/>
          <w:i/>
          <w:shadow/>
          <w:sz w:val="28"/>
          <w:szCs w:val="28"/>
        </w:rPr>
        <w:t>2</w:t>
      </w:r>
      <w:r w:rsidR="004F3E8E">
        <w:rPr>
          <w:b/>
          <w:i/>
          <w:shadow/>
          <w:sz w:val="28"/>
          <w:szCs w:val="28"/>
        </w:rPr>
        <w:t>1</w:t>
      </w:r>
    </w:p>
    <w:p w:rsidR="006F3C71" w:rsidRDefault="00B255E0" w:rsidP="006F3C71">
      <w:pPr>
        <w:pStyle w:val="Header"/>
        <w:tabs>
          <w:tab w:val="center" w:pos="4816"/>
          <w:tab w:val="right" w:pos="9631"/>
        </w:tabs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</w:t>
      </w:r>
    </w:p>
    <w:p w:rsidR="00364E35" w:rsidRDefault="006F3C71" w:rsidP="006F3C71">
      <w:pPr>
        <w:pStyle w:val="Header"/>
        <w:tabs>
          <w:tab w:val="center" w:pos="4816"/>
          <w:tab w:val="right" w:pos="9631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         </w:t>
      </w:r>
      <w:r w:rsidR="00364E35" w:rsidRPr="001721C5">
        <w:rPr>
          <w:b/>
          <w:sz w:val="28"/>
          <w:szCs w:val="28"/>
          <w:lang w:val="en-GB"/>
        </w:rPr>
        <w:t>APPLICATION FORM</w:t>
      </w:r>
    </w:p>
    <w:p w:rsidR="00364E35" w:rsidRPr="004C4D4E" w:rsidRDefault="00364E35" w:rsidP="00364E35">
      <w:pPr>
        <w:pStyle w:val="Footer"/>
        <w:spacing w:before="60"/>
        <w:rPr>
          <w:b/>
          <w:color w:val="0033CC"/>
          <w:sz w:val="6"/>
          <w:szCs w:val="20"/>
        </w:rPr>
      </w:pPr>
    </w:p>
    <w:p w:rsidR="001721C5" w:rsidRPr="004C4D4E" w:rsidRDefault="00364E35" w:rsidP="00364E35">
      <w:pPr>
        <w:pStyle w:val="Footer"/>
        <w:rPr>
          <w:b/>
          <w:color w:val="0033CC"/>
          <w:sz w:val="16"/>
          <w:szCs w:val="18"/>
        </w:rPr>
      </w:pPr>
      <w:r w:rsidRPr="004C4D4E">
        <w:rPr>
          <w:b/>
          <w:color w:val="0033CC"/>
          <w:sz w:val="16"/>
          <w:szCs w:val="18"/>
        </w:rPr>
        <w:t xml:space="preserve">  </w:t>
      </w:r>
      <w:r w:rsidRPr="004C4D4E">
        <w:rPr>
          <w:b/>
          <w:color w:val="FF0000"/>
          <w:szCs w:val="28"/>
        </w:rPr>
        <w:t xml:space="preserve">  </w:t>
      </w:r>
    </w:p>
    <w:tbl>
      <w:tblPr>
        <w:tblW w:w="10356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2665"/>
        <w:gridCol w:w="6577"/>
      </w:tblGrid>
      <w:tr w:rsidR="0098432F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DF0580" w:rsidRPr="00111388" w:rsidRDefault="00211211" w:rsidP="003F395C">
            <w:pPr>
              <w:rPr>
                <w:sz w:val="22"/>
                <w:szCs w:val="18"/>
              </w:rPr>
            </w:pPr>
            <w:r w:rsidRPr="006D4A34">
              <w:rPr>
                <w:b/>
                <w:sz w:val="22"/>
                <w:szCs w:val="18"/>
              </w:rPr>
              <w:t>Name</w:t>
            </w:r>
            <w:r w:rsidR="00A904A5" w:rsidRPr="006D4A34">
              <w:rPr>
                <w:b/>
                <w:sz w:val="22"/>
                <w:szCs w:val="18"/>
              </w:rPr>
              <w:t xml:space="preserve"> and</w:t>
            </w:r>
            <w:r w:rsidRPr="006D4A34">
              <w:rPr>
                <w:b/>
                <w:sz w:val="22"/>
                <w:szCs w:val="18"/>
              </w:rPr>
              <w:t xml:space="preserve"> </w:t>
            </w:r>
            <w:r w:rsidR="003F395C" w:rsidRPr="006D4A34">
              <w:rPr>
                <w:b/>
                <w:sz w:val="22"/>
                <w:szCs w:val="18"/>
              </w:rPr>
              <w:t>s</w:t>
            </w:r>
            <w:r w:rsidR="00A904A5" w:rsidRPr="006D4A34">
              <w:rPr>
                <w:b/>
                <w:sz w:val="22"/>
                <w:szCs w:val="18"/>
              </w:rPr>
              <w:t xml:space="preserve">urname </w:t>
            </w:r>
            <w:r w:rsidRPr="006D4A34">
              <w:rPr>
                <w:b/>
                <w:sz w:val="22"/>
                <w:szCs w:val="18"/>
              </w:rPr>
              <w:t>of  the</w:t>
            </w:r>
            <w:r w:rsidRPr="00111388">
              <w:rPr>
                <w:sz w:val="22"/>
                <w:szCs w:val="18"/>
              </w:rPr>
              <w:t xml:space="preserve"> </w:t>
            </w:r>
            <w:r w:rsidRPr="00111388">
              <w:rPr>
                <w:b/>
                <w:sz w:val="22"/>
                <w:szCs w:val="18"/>
              </w:rPr>
              <w:t>1</w:t>
            </w:r>
            <w:r w:rsidRPr="00111388">
              <w:rPr>
                <w:b/>
                <w:sz w:val="22"/>
                <w:szCs w:val="18"/>
                <w:vertAlign w:val="superscript"/>
              </w:rPr>
              <w:t>st</w:t>
            </w:r>
            <w:r w:rsidRPr="00111388">
              <w:rPr>
                <w:b/>
                <w:sz w:val="22"/>
                <w:szCs w:val="18"/>
              </w:rPr>
              <w:t xml:space="preserve"> </w:t>
            </w:r>
            <w:r w:rsidR="00AE624B" w:rsidRPr="00111388">
              <w:rPr>
                <w:b/>
                <w:sz w:val="22"/>
                <w:szCs w:val="18"/>
              </w:rPr>
              <w:t>aut</w:t>
            </w:r>
            <w:r w:rsidRPr="00111388">
              <w:rPr>
                <w:b/>
                <w:sz w:val="22"/>
                <w:szCs w:val="18"/>
              </w:rPr>
              <w:t>h</w:t>
            </w:r>
            <w:r w:rsidR="00AE624B" w:rsidRPr="00111388">
              <w:rPr>
                <w:b/>
                <w:sz w:val="22"/>
                <w:szCs w:val="18"/>
              </w:rPr>
              <w:t>or</w:t>
            </w:r>
            <w:r w:rsidR="00042A62" w:rsidRPr="00111388">
              <w:rPr>
                <w:b/>
                <w:sz w:val="22"/>
                <w:szCs w:val="18"/>
              </w:rPr>
              <w:t>:</w:t>
            </w:r>
          </w:p>
        </w:tc>
        <w:bookmarkStart w:id="0" w:name="Text22"/>
        <w:tc>
          <w:tcPr>
            <w:tcW w:w="6577" w:type="dxa"/>
            <w:vAlign w:val="center"/>
          </w:tcPr>
          <w:p w:rsidR="00DF0580" w:rsidRPr="00031604" w:rsidRDefault="007F101D" w:rsidP="00FE65B5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8296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FE65B5">
              <w:rPr>
                <w:sz w:val="22"/>
                <w:szCs w:val="22"/>
              </w:rPr>
              <w:t> </w:t>
            </w:r>
            <w:r w:rsidR="00FE65B5">
              <w:rPr>
                <w:sz w:val="22"/>
                <w:szCs w:val="22"/>
              </w:rPr>
              <w:t> </w:t>
            </w:r>
            <w:r w:rsidR="00FE65B5">
              <w:rPr>
                <w:sz w:val="22"/>
                <w:szCs w:val="22"/>
              </w:rPr>
              <w:t> </w:t>
            </w:r>
            <w:r w:rsidR="00FE65B5">
              <w:rPr>
                <w:sz w:val="22"/>
                <w:szCs w:val="22"/>
              </w:rPr>
              <w:t> </w:t>
            </w:r>
            <w:r w:rsidR="00FE65B5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F00841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F00841" w:rsidRPr="00111388" w:rsidRDefault="00F00841" w:rsidP="008B1A2C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Gender</w:t>
            </w:r>
          </w:p>
        </w:tc>
        <w:tc>
          <w:tcPr>
            <w:tcW w:w="6577" w:type="dxa"/>
            <w:vAlign w:val="center"/>
          </w:tcPr>
          <w:p w:rsidR="00F00841" w:rsidRPr="00031604" w:rsidRDefault="00F00841" w:rsidP="00031604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 xml:space="preserve">M 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5C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="00111388" w:rsidRPr="00031604">
              <w:rPr>
                <w:sz w:val="22"/>
                <w:szCs w:val="22"/>
              </w:rPr>
              <w:t xml:space="preserve"> </w:t>
            </w:r>
            <w:r w:rsidRPr="00031604">
              <w:rPr>
                <w:sz w:val="22"/>
                <w:szCs w:val="22"/>
              </w:rPr>
              <w:t xml:space="preserve">       </w:t>
            </w:r>
            <w:r w:rsidR="003F395C" w:rsidRPr="00031604">
              <w:rPr>
                <w:sz w:val="22"/>
                <w:szCs w:val="22"/>
              </w:rPr>
              <w:t xml:space="preserve">          </w:t>
            </w:r>
            <w:r w:rsidRPr="00031604">
              <w:rPr>
                <w:sz w:val="22"/>
                <w:szCs w:val="22"/>
              </w:rPr>
              <w:t xml:space="preserve">  F 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5C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</w:p>
        </w:tc>
      </w:tr>
      <w:tr w:rsidR="00CB0402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CB0402" w:rsidRPr="00111388" w:rsidRDefault="00CB0402" w:rsidP="008B1A2C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Institution of  the 1</w:t>
            </w:r>
            <w:r w:rsidRPr="00111388">
              <w:rPr>
                <w:sz w:val="22"/>
                <w:szCs w:val="18"/>
                <w:vertAlign w:val="superscript"/>
              </w:rPr>
              <w:t>st</w:t>
            </w:r>
            <w:r w:rsidRPr="00111388">
              <w:rPr>
                <w:sz w:val="22"/>
                <w:szCs w:val="18"/>
              </w:rPr>
              <w:t xml:space="preserve"> author:</w:t>
            </w:r>
          </w:p>
        </w:tc>
        <w:bookmarkStart w:id="1" w:name="Text18"/>
        <w:tc>
          <w:tcPr>
            <w:tcW w:w="6577" w:type="dxa"/>
            <w:vAlign w:val="center"/>
          </w:tcPr>
          <w:p w:rsidR="00CB0402" w:rsidRPr="00031604" w:rsidRDefault="007F101D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B0402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CB0402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CB0402" w:rsidRPr="00111388" w:rsidRDefault="00CB0402" w:rsidP="008B1A2C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Nationality</w:t>
            </w:r>
            <w:r w:rsidR="00F1118A">
              <w:rPr>
                <w:sz w:val="22"/>
                <w:szCs w:val="18"/>
              </w:rPr>
              <w:t xml:space="preserve"> of</w:t>
            </w:r>
            <w:r w:rsidRPr="00111388">
              <w:rPr>
                <w:sz w:val="22"/>
                <w:szCs w:val="18"/>
              </w:rPr>
              <w:t xml:space="preserve"> the 1</w:t>
            </w:r>
            <w:r w:rsidRPr="00111388">
              <w:rPr>
                <w:sz w:val="22"/>
                <w:szCs w:val="18"/>
                <w:vertAlign w:val="superscript"/>
              </w:rPr>
              <w:t>st</w:t>
            </w:r>
            <w:r w:rsidRPr="00111388">
              <w:rPr>
                <w:sz w:val="22"/>
                <w:szCs w:val="18"/>
              </w:rPr>
              <w:t xml:space="preserve"> author:</w:t>
            </w:r>
          </w:p>
        </w:tc>
        <w:tc>
          <w:tcPr>
            <w:tcW w:w="6577" w:type="dxa"/>
            <w:vAlign w:val="center"/>
          </w:tcPr>
          <w:p w:rsidR="00CB0402" w:rsidRPr="00031604" w:rsidRDefault="007F101D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0402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</w:p>
        </w:tc>
      </w:tr>
      <w:tr w:rsidR="00806256" w:rsidRPr="00F00841" w:rsidTr="006D4A34">
        <w:trPr>
          <w:trHeight w:val="454"/>
          <w:jc w:val="center"/>
        </w:trPr>
        <w:tc>
          <w:tcPr>
            <w:tcW w:w="1114" w:type="dxa"/>
            <w:vMerge w:val="restart"/>
            <w:vAlign w:val="center"/>
          </w:tcPr>
          <w:p w:rsidR="00806256" w:rsidRPr="00031604" w:rsidRDefault="00806256" w:rsidP="00BD77A8">
            <w:pPr>
              <w:jc w:val="center"/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Study program</w:t>
            </w:r>
          </w:p>
        </w:tc>
        <w:tc>
          <w:tcPr>
            <w:tcW w:w="2665" w:type="dxa"/>
            <w:vAlign w:val="center"/>
          </w:tcPr>
          <w:p w:rsidR="00806256" w:rsidRPr="00031604" w:rsidRDefault="00077956" w:rsidP="00077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helor        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256"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7" w:type="dxa"/>
            <w:vAlign w:val="center"/>
          </w:tcPr>
          <w:p w:rsidR="00806256" w:rsidRPr="00031604" w:rsidRDefault="00806256" w:rsidP="00C742CC">
            <w:pPr>
              <w:ind w:left="-44"/>
              <w:jc w:val="both"/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LM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MO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31604">
              <w:rPr>
                <w:sz w:val="22"/>
                <w:szCs w:val="22"/>
              </w:rPr>
              <w:t xml:space="preserve"> MSCM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IMDCM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CIG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MEF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AP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(only for LFA)</w:t>
            </w:r>
          </w:p>
        </w:tc>
      </w:tr>
      <w:tr w:rsidR="00806256" w:rsidRPr="00F00841" w:rsidTr="006D4A34">
        <w:trPr>
          <w:trHeight w:val="454"/>
          <w:jc w:val="center"/>
        </w:trPr>
        <w:tc>
          <w:tcPr>
            <w:tcW w:w="1114" w:type="dxa"/>
            <w:vMerge/>
            <w:vAlign w:val="center"/>
          </w:tcPr>
          <w:p w:rsidR="00806256" w:rsidRPr="00031604" w:rsidRDefault="00806256" w:rsidP="00BD77A8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06256" w:rsidRPr="00031604" w:rsidRDefault="00077956" w:rsidP="0007795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Master </w:t>
            </w:r>
            <w:r w:rsidR="00806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r w:rsidR="00806256"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256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6577" w:type="dxa"/>
            <w:vAlign w:val="center"/>
          </w:tcPr>
          <w:p w:rsidR="00806256" w:rsidRPr="00031604" w:rsidRDefault="00806256" w:rsidP="00BD77A8">
            <w:pPr>
              <w:rPr>
                <w:sz w:val="22"/>
                <w:szCs w:val="22"/>
                <w:lang w:val="ro-RO"/>
              </w:rPr>
            </w:pPr>
            <w:r w:rsidRPr="00031604">
              <w:rPr>
                <w:sz w:val="22"/>
                <w:szCs w:val="22"/>
                <w:lang w:val="ro-RO"/>
              </w:rPr>
              <w:t xml:space="preserve"> LO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IO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MCO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MT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</w:t>
            </w:r>
            <w:r w:rsidRPr="00031604">
              <w:rPr>
                <w:sz w:val="22"/>
                <w:szCs w:val="22"/>
              </w:rPr>
              <w:t xml:space="preserve"> (only for LFA)</w:t>
            </w:r>
            <w:r w:rsidRPr="00031604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CB0402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CB0402" w:rsidRPr="00031604" w:rsidRDefault="00CB0402" w:rsidP="003F395C">
            <w:pPr>
              <w:rPr>
                <w:sz w:val="22"/>
                <w:szCs w:val="22"/>
              </w:rPr>
            </w:pPr>
            <w:r w:rsidRPr="006D4A34">
              <w:rPr>
                <w:b/>
                <w:sz w:val="22"/>
                <w:szCs w:val="22"/>
              </w:rPr>
              <w:t xml:space="preserve">Name and </w:t>
            </w:r>
            <w:r w:rsidR="003F395C" w:rsidRPr="006D4A34">
              <w:rPr>
                <w:b/>
                <w:sz w:val="22"/>
                <w:szCs w:val="22"/>
              </w:rPr>
              <w:t>s</w:t>
            </w:r>
            <w:r w:rsidRPr="006D4A34">
              <w:rPr>
                <w:b/>
                <w:sz w:val="22"/>
                <w:szCs w:val="22"/>
              </w:rPr>
              <w:t>urname of  the</w:t>
            </w:r>
            <w:r w:rsidRPr="00031604">
              <w:rPr>
                <w:sz w:val="22"/>
                <w:szCs w:val="22"/>
              </w:rPr>
              <w:t xml:space="preserve"> </w:t>
            </w:r>
            <w:r w:rsidRPr="00031604">
              <w:rPr>
                <w:b/>
                <w:sz w:val="22"/>
                <w:szCs w:val="22"/>
              </w:rPr>
              <w:t>2</w:t>
            </w:r>
            <w:r w:rsidRPr="00031604">
              <w:rPr>
                <w:b/>
                <w:sz w:val="22"/>
                <w:szCs w:val="22"/>
                <w:vertAlign w:val="superscript"/>
              </w:rPr>
              <w:t>nd</w:t>
            </w:r>
            <w:r w:rsidR="00F1118A">
              <w:rPr>
                <w:b/>
                <w:sz w:val="22"/>
                <w:szCs w:val="22"/>
              </w:rPr>
              <w:t xml:space="preserve"> </w:t>
            </w:r>
            <w:r w:rsidRPr="00031604">
              <w:rPr>
                <w:b/>
                <w:sz w:val="22"/>
                <w:szCs w:val="22"/>
              </w:rPr>
              <w:t>author:</w:t>
            </w:r>
          </w:p>
        </w:tc>
        <w:bookmarkStart w:id="2" w:name="Text16"/>
        <w:tc>
          <w:tcPr>
            <w:tcW w:w="6577" w:type="dxa"/>
            <w:vAlign w:val="center"/>
          </w:tcPr>
          <w:p w:rsidR="00CB0402" w:rsidRPr="00031604" w:rsidRDefault="007F101D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B0402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11388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111388" w:rsidRPr="00031604" w:rsidRDefault="00111388" w:rsidP="00111388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Gender</w:t>
            </w:r>
          </w:p>
        </w:tc>
        <w:tc>
          <w:tcPr>
            <w:tcW w:w="6577" w:type="dxa"/>
            <w:vAlign w:val="center"/>
          </w:tcPr>
          <w:p w:rsidR="00111388" w:rsidRPr="00031604" w:rsidRDefault="00111388" w:rsidP="00031604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 xml:space="preserve">M 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5C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                                                                                </w:t>
            </w:r>
            <w:r w:rsidR="003F395C" w:rsidRPr="00031604">
              <w:rPr>
                <w:sz w:val="22"/>
                <w:szCs w:val="22"/>
              </w:rPr>
              <w:t xml:space="preserve">          </w:t>
            </w:r>
            <w:r w:rsidRPr="00031604">
              <w:rPr>
                <w:sz w:val="22"/>
                <w:szCs w:val="22"/>
              </w:rPr>
              <w:t xml:space="preserve">F 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5C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</w:p>
        </w:tc>
      </w:tr>
      <w:tr w:rsidR="00CB0402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CB0402" w:rsidRPr="00031604" w:rsidRDefault="00F1118A" w:rsidP="008B1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tion of  </w:t>
            </w:r>
            <w:r w:rsidR="00CB0402" w:rsidRPr="00031604">
              <w:rPr>
                <w:sz w:val="22"/>
                <w:szCs w:val="22"/>
              </w:rPr>
              <w:t>the 2</w:t>
            </w:r>
            <w:r w:rsidR="00CB0402" w:rsidRPr="00031604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 </w:t>
            </w:r>
            <w:r w:rsidR="00CB0402" w:rsidRPr="00031604">
              <w:rPr>
                <w:sz w:val="22"/>
                <w:szCs w:val="22"/>
              </w:rPr>
              <w:t>author:</w:t>
            </w:r>
          </w:p>
        </w:tc>
        <w:bookmarkStart w:id="3" w:name="Text19"/>
        <w:bookmarkStart w:id="4" w:name="Text21"/>
        <w:tc>
          <w:tcPr>
            <w:tcW w:w="6577" w:type="dxa"/>
            <w:vAlign w:val="center"/>
          </w:tcPr>
          <w:p w:rsidR="00CB0402" w:rsidRPr="00031604" w:rsidRDefault="007F101D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B0402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3"/>
            <w:bookmarkEnd w:id="4"/>
          </w:p>
        </w:tc>
      </w:tr>
      <w:tr w:rsidR="00CB0402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CB0402" w:rsidRPr="00031604" w:rsidRDefault="00CB0402" w:rsidP="00F1118A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 xml:space="preserve">Nationality </w:t>
            </w:r>
            <w:r w:rsidR="00F1118A">
              <w:rPr>
                <w:sz w:val="22"/>
                <w:szCs w:val="22"/>
              </w:rPr>
              <w:t xml:space="preserve">of  </w:t>
            </w:r>
            <w:r w:rsidRPr="00031604">
              <w:rPr>
                <w:sz w:val="22"/>
                <w:szCs w:val="22"/>
              </w:rPr>
              <w:t>the 2</w:t>
            </w:r>
            <w:r w:rsidRPr="00031604">
              <w:rPr>
                <w:sz w:val="22"/>
                <w:szCs w:val="22"/>
                <w:vertAlign w:val="superscript"/>
              </w:rPr>
              <w:t>nd</w:t>
            </w:r>
            <w:r w:rsidR="00F1118A">
              <w:rPr>
                <w:sz w:val="22"/>
                <w:szCs w:val="22"/>
              </w:rPr>
              <w:t xml:space="preserve">  </w:t>
            </w:r>
            <w:r w:rsidRPr="00031604">
              <w:rPr>
                <w:sz w:val="22"/>
                <w:szCs w:val="22"/>
              </w:rPr>
              <w:t>author:</w:t>
            </w:r>
          </w:p>
        </w:tc>
        <w:bookmarkStart w:id="5" w:name="Text14"/>
        <w:tc>
          <w:tcPr>
            <w:tcW w:w="6577" w:type="dxa"/>
            <w:vAlign w:val="center"/>
          </w:tcPr>
          <w:p w:rsidR="00CB0402" w:rsidRPr="00031604" w:rsidRDefault="007F101D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B0402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806256" w:rsidRPr="00F00841" w:rsidTr="006D4A34">
        <w:trPr>
          <w:trHeight w:val="454"/>
          <w:jc w:val="center"/>
        </w:trPr>
        <w:tc>
          <w:tcPr>
            <w:tcW w:w="1114" w:type="dxa"/>
            <w:vMerge w:val="restart"/>
            <w:vAlign w:val="center"/>
          </w:tcPr>
          <w:p w:rsidR="00806256" w:rsidRPr="00031604" w:rsidRDefault="00806256" w:rsidP="00070D72">
            <w:pPr>
              <w:jc w:val="center"/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Study program</w:t>
            </w:r>
          </w:p>
        </w:tc>
        <w:tc>
          <w:tcPr>
            <w:tcW w:w="2665" w:type="dxa"/>
            <w:vAlign w:val="center"/>
          </w:tcPr>
          <w:p w:rsidR="00806256" w:rsidRPr="00031604" w:rsidRDefault="00077956" w:rsidP="0007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Bachelor        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6256" w:rsidRPr="00031604">
              <w:rPr>
                <w:sz w:val="22"/>
                <w:szCs w:val="22"/>
              </w:rPr>
              <w:instrText xml:space="preserve"> FORMCHECKBOX </w:instrText>
            </w:r>
            <w:r w:rsidR="006F3C71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7" w:type="dxa"/>
            <w:vAlign w:val="center"/>
          </w:tcPr>
          <w:p w:rsidR="00806256" w:rsidRPr="00031604" w:rsidRDefault="00806256" w:rsidP="00662BFE">
            <w:pPr>
              <w:ind w:left="-44"/>
              <w:jc w:val="both"/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LM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MO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31604">
              <w:rPr>
                <w:sz w:val="22"/>
                <w:szCs w:val="22"/>
              </w:rPr>
              <w:t xml:space="preserve"> MSCM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IMDCM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CIG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MEF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AP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(only for LFA)</w:t>
            </w:r>
          </w:p>
        </w:tc>
      </w:tr>
      <w:tr w:rsidR="00806256" w:rsidRPr="00F00841" w:rsidTr="006D4A34">
        <w:trPr>
          <w:trHeight w:val="454"/>
          <w:jc w:val="center"/>
        </w:trPr>
        <w:tc>
          <w:tcPr>
            <w:tcW w:w="1114" w:type="dxa"/>
            <w:vMerge/>
            <w:vAlign w:val="center"/>
          </w:tcPr>
          <w:p w:rsidR="00806256" w:rsidRPr="00031604" w:rsidRDefault="00806256" w:rsidP="008B1A2C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06256" w:rsidRPr="00031604" w:rsidRDefault="00077956" w:rsidP="000779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06256" w:rsidRPr="00031604">
              <w:rPr>
                <w:sz w:val="22"/>
                <w:szCs w:val="22"/>
              </w:rPr>
              <w:t xml:space="preserve">Master </w:t>
            </w:r>
            <w:r>
              <w:rPr>
                <w:sz w:val="22"/>
                <w:szCs w:val="22"/>
              </w:rPr>
              <w:t xml:space="preserve">          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256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6577" w:type="dxa"/>
            <w:vAlign w:val="center"/>
          </w:tcPr>
          <w:p w:rsidR="00806256" w:rsidRPr="00031604" w:rsidRDefault="00806256" w:rsidP="008B1A2C">
            <w:pPr>
              <w:rPr>
                <w:sz w:val="22"/>
                <w:szCs w:val="22"/>
                <w:lang w:val="ro-RO"/>
              </w:rPr>
            </w:pPr>
            <w:r w:rsidRPr="00031604">
              <w:rPr>
                <w:sz w:val="22"/>
                <w:szCs w:val="22"/>
                <w:lang w:val="ro-RO"/>
              </w:rPr>
              <w:t xml:space="preserve"> LO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IO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MCO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MT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</w:t>
            </w:r>
            <w:r w:rsidRPr="00031604">
              <w:rPr>
                <w:sz w:val="22"/>
                <w:szCs w:val="22"/>
              </w:rPr>
              <w:t xml:space="preserve"> (only for LFA)</w:t>
            </w:r>
            <w:r w:rsidRPr="00031604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3F395C">
            <w:pPr>
              <w:rPr>
                <w:sz w:val="22"/>
                <w:szCs w:val="22"/>
              </w:rPr>
            </w:pPr>
            <w:r w:rsidRPr="006D4A34">
              <w:rPr>
                <w:b/>
                <w:sz w:val="22"/>
                <w:szCs w:val="22"/>
              </w:rPr>
              <w:t>Name and surname of  the</w:t>
            </w:r>
            <w:r w:rsidRPr="00111388">
              <w:rPr>
                <w:sz w:val="22"/>
                <w:szCs w:val="22"/>
              </w:rPr>
              <w:t xml:space="preserve"> </w:t>
            </w:r>
            <w:r w:rsidRPr="00111388">
              <w:rPr>
                <w:b/>
                <w:sz w:val="22"/>
                <w:szCs w:val="22"/>
              </w:rPr>
              <w:t>3</w:t>
            </w:r>
            <w:r w:rsidRPr="00111388">
              <w:rPr>
                <w:b/>
                <w:sz w:val="22"/>
                <w:szCs w:val="22"/>
                <w:vertAlign w:val="superscript"/>
              </w:rPr>
              <w:t>rd</w:t>
            </w:r>
            <w:r w:rsidRPr="00111388">
              <w:rPr>
                <w:b/>
                <w:sz w:val="22"/>
                <w:szCs w:val="22"/>
              </w:rPr>
              <w:t xml:space="preserve"> author:</w:t>
            </w:r>
          </w:p>
        </w:tc>
        <w:bookmarkStart w:id="6" w:name="Text17"/>
        <w:tc>
          <w:tcPr>
            <w:tcW w:w="6577" w:type="dxa"/>
            <w:vAlign w:val="center"/>
          </w:tcPr>
          <w:p w:rsidR="003F395C" w:rsidRPr="00031604" w:rsidRDefault="007F101D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111388">
            <w:pPr>
              <w:rPr>
                <w:sz w:val="22"/>
                <w:szCs w:val="22"/>
              </w:rPr>
            </w:pPr>
            <w:r w:rsidRPr="00111388">
              <w:rPr>
                <w:sz w:val="22"/>
                <w:szCs w:val="22"/>
              </w:rPr>
              <w:t>Gender</w:t>
            </w:r>
          </w:p>
        </w:tc>
        <w:tc>
          <w:tcPr>
            <w:tcW w:w="6577" w:type="dxa"/>
            <w:vAlign w:val="center"/>
          </w:tcPr>
          <w:p w:rsidR="003F395C" w:rsidRPr="00031604" w:rsidRDefault="003F395C" w:rsidP="00031604">
            <w:pPr>
              <w:tabs>
                <w:tab w:val="left" w:pos="5719"/>
              </w:tabs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 xml:space="preserve">M 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="00031604">
              <w:rPr>
                <w:sz w:val="22"/>
                <w:szCs w:val="22"/>
              </w:rPr>
              <w:t xml:space="preserve"> </w:t>
            </w:r>
            <w:r w:rsidRPr="00031604">
              <w:rPr>
                <w:sz w:val="22"/>
                <w:szCs w:val="22"/>
              </w:rPr>
              <w:t xml:space="preserve">       F 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8B1A2C">
            <w:pPr>
              <w:rPr>
                <w:sz w:val="22"/>
                <w:szCs w:val="22"/>
              </w:rPr>
            </w:pPr>
            <w:r w:rsidRPr="00111388">
              <w:rPr>
                <w:sz w:val="22"/>
                <w:szCs w:val="22"/>
              </w:rPr>
              <w:t>Institution of  the 3</w:t>
            </w:r>
            <w:r w:rsidRPr="00111388">
              <w:rPr>
                <w:sz w:val="22"/>
                <w:szCs w:val="22"/>
                <w:vertAlign w:val="superscript"/>
              </w:rPr>
              <w:t>rd</w:t>
            </w:r>
            <w:r w:rsidRPr="00111388">
              <w:rPr>
                <w:sz w:val="22"/>
                <w:szCs w:val="22"/>
              </w:rPr>
              <w:t xml:space="preserve"> author:</w:t>
            </w:r>
          </w:p>
        </w:tc>
        <w:tc>
          <w:tcPr>
            <w:tcW w:w="6577" w:type="dxa"/>
            <w:vAlign w:val="center"/>
          </w:tcPr>
          <w:p w:rsidR="003F395C" w:rsidRPr="00031604" w:rsidRDefault="007F101D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8B1A2C">
            <w:pPr>
              <w:rPr>
                <w:sz w:val="22"/>
                <w:szCs w:val="22"/>
              </w:rPr>
            </w:pPr>
            <w:r w:rsidRPr="00111388">
              <w:rPr>
                <w:sz w:val="22"/>
                <w:szCs w:val="22"/>
              </w:rPr>
              <w:t>Nationality of  the 3</w:t>
            </w:r>
            <w:r w:rsidRPr="00111388">
              <w:rPr>
                <w:sz w:val="22"/>
                <w:szCs w:val="22"/>
                <w:vertAlign w:val="superscript"/>
              </w:rPr>
              <w:t>rd</w:t>
            </w:r>
            <w:r w:rsidRPr="00111388">
              <w:rPr>
                <w:sz w:val="22"/>
                <w:szCs w:val="22"/>
              </w:rPr>
              <w:t xml:space="preserve"> author:</w:t>
            </w:r>
          </w:p>
        </w:tc>
        <w:bookmarkStart w:id="7" w:name="Text11"/>
        <w:tc>
          <w:tcPr>
            <w:tcW w:w="6577" w:type="dxa"/>
            <w:vAlign w:val="center"/>
          </w:tcPr>
          <w:p w:rsidR="003F395C" w:rsidRPr="00031604" w:rsidRDefault="007F101D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806256" w:rsidRPr="00F00841" w:rsidTr="006D4A34">
        <w:trPr>
          <w:trHeight w:val="454"/>
          <w:jc w:val="center"/>
        </w:trPr>
        <w:tc>
          <w:tcPr>
            <w:tcW w:w="1114" w:type="dxa"/>
            <w:vMerge w:val="restart"/>
            <w:vAlign w:val="center"/>
          </w:tcPr>
          <w:p w:rsidR="00806256" w:rsidRPr="00031604" w:rsidRDefault="00806256" w:rsidP="00BD77A8">
            <w:pPr>
              <w:jc w:val="center"/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Study program</w:t>
            </w:r>
          </w:p>
        </w:tc>
        <w:tc>
          <w:tcPr>
            <w:tcW w:w="2665" w:type="dxa"/>
            <w:vAlign w:val="center"/>
          </w:tcPr>
          <w:p w:rsidR="00806256" w:rsidRPr="00031604" w:rsidRDefault="00077956" w:rsidP="0007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Bachelor        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256"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7" w:type="dxa"/>
            <w:vAlign w:val="center"/>
          </w:tcPr>
          <w:p w:rsidR="00806256" w:rsidRPr="00031604" w:rsidRDefault="00806256" w:rsidP="00662BFE">
            <w:pPr>
              <w:ind w:left="-44"/>
              <w:jc w:val="both"/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LM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MO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31604">
              <w:rPr>
                <w:sz w:val="22"/>
                <w:szCs w:val="22"/>
              </w:rPr>
              <w:t xml:space="preserve"> MSCM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IMDCM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CIG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MEF</w:t>
            </w:r>
            <w:r>
              <w:rPr>
                <w:sz w:val="22"/>
                <w:szCs w:val="22"/>
              </w:rPr>
              <w:t xml:space="preserve">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AP </w:t>
            </w:r>
            <w:r w:rsidR="007F101D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</w:rPr>
            </w:r>
            <w:r w:rsidR="007F101D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(only for LFA)</w:t>
            </w:r>
          </w:p>
        </w:tc>
      </w:tr>
      <w:tr w:rsidR="00806256" w:rsidRPr="00F00841" w:rsidTr="006D4A34">
        <w:trPr>
          <w:trHeight w:val="454"/>
          <w:jc w:val="center"/>
        </w:trPr>
        <w:tc>
          <w:tcPr>
            <w:tcW w:w="1114" w:type="dxa"/>
            <w:vMerge/>
            <w:vAlign w:val="center"/>
          </w:tcPr>
          <w:p w:rsidR="00806256" w:rsidRPr="00031604" w:rsidRDefault="00806256" w:rsidP="00BD77A8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06256" w:rsidRPr="00031604" w:rsidRDefault="00077956" w:rsidP="000779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         Master </w:t>
            </w:r>
            <w:r w:rsidR="0080625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ro-RO"/>
              </w:rPr>
              <w:t xml:space="preserve">        </w:t>
            </w:r>
            <w:r w:rsidR="00806256">
              <w:rPr>
                <w:sz w:val="22"/>
                <w:szCs w:val="22"/>
                <w:lang w:val="ro-RO"/>
              </w:rPr>
              <w:t xml:space="preserve">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256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6577" w:type="dxa"/>
            <w:vAlign w:val="center"/>
          </w:tcPr>
          <w:p w:rsidR="00806256" w:rsidRPr="00031604" w:rsidRDefault="00806256" w:rsidP="00BD77A8">
            <w:pPr>
              <w:rPr>
                <w:sz w:val="22"/>
                <w:szCs w:val="22"/>
                <w:lang w:val="ro-RO"/>
              </w:rPr>
            </w:pPr>
            <w:r w:rsidRPr="00031604">
              <w:rPr>
                <w:sz w:val="22"/>
                <w:szCs w:val="22"/>
                <w:lang w:val="ro-RO"/>
              </w:rPr>
              <w:t xml:space="preserve"> LO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IO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MCO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MT </w:t>
            </w:r>
            <w:r w:rsidR="007F101D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7F101D" w:rsidRPr="00031604">
              <w:rPr>
                <w:sz w:val="22"/>
                <w:szCs w:val="22"/>
                <w:lang w:val="ro-RO"/>
              </w:rPr>
            </w:r>
            <w:r w:rsidR="007F101D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</w:t>
            </w:r>
            <w:r w:rsidRPr="00031604">
              <w:rPr>
                <w:sz w:val="22"/>
                <w:szCs w:val="22"/>
              </w:rPr>
              <w:t xml:space="preserve"> (only for LFA)</w:t>
            </w:r>
            <w:r w:rsidRPr="00031604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13055F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 xml:space="preserve">Coordinator (surname, name, </w:t>
            </w:r>
            <w:r>
              <w:rPr>
                <w:sz w:val="22"/>
                <w:szCs w:val="18"/>
              </w:rPr>
              <w:t>title</w:t>
            </w:r>
            <w:r w:rsidRPr="00111388">
              <w:rPr>
                <w:sz w:val="22"/>
                <w:szCs w:val="18"/>
              </w:rPr>
              <w:t xml:space="preserve">  and institution):</w:t>
            </w:r>
          </w:p>
        </w:tc>
        <w:tc>
          <w:tcPr>
            <w:tcW w:w="6577" w:type="dxa"/>
            <w:vAlign w:val="center"/>
          </w:tcPr>
          <w:p w:rsidR="003F395C" w:rsidRPr="00031604" w:rsidRDefault="007F101D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8B1A2C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 xml:space="preserve">Contact person’s E-mail </w:t>
            </w:r>
          </w:p>
          <w:p w:rsidR="003F395C" w:rsidRPr="00111388" w:rsidRDefault="003F395C" w:rsidP="008B1A2C">
            <w:pPr>
              <w:rPr>
                <w:b/>
                <w:sz w:val="22"/>
                <w:szCs w:val="18"/>
              </w:rPr>
            </w:pPr>
            <w:r w:rsidRPr="00111388">
              <w:rPr>
                <w:b/>
                <w:sz w:val="22"/>
                <w:szCs w:val="18"/>
              </w:rPr>
              <w:t>(one of the authors)</w:t>
            </w:r>
          </w:p>
        </w:tc>
        <w:tc>
          <w:tcPr>
            <w:tcW w:w="6577" w:type="dxa"/>
            <w:vAlign w:val="center"/>
          </w:tcPr>
          <w:p w:rsidR="003F395C" w:rsidRPr="00031604" w:rsidRDefault="007F101D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8B1A2C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Contact phone number</w:t>
            </w:r>
          </w:p>
          <w:p w:rsidR="003F395C" w:rsidRPr="00111388" w:rsidRDefault="003F395C" w:rsidP="008B1A2C">
            <w:pPr>
              <w:rPr>
                <w:sz w:val="22"/>
                <w:szCs w:val="18"/>
              </w:rPr>
            </w:pPr>
            <w:r w:rsidRPr="00111388">
              <w:rPr>
                <w:b/>
                <w:sz w:val="22"/>
                <w:szCs w:val="18"/>
              </w:rPr>
              <w:t>(one of the authors)</w:t>
            </w:r>
          </w:p>
        </w:tc>
        <w:tc>
          <w:tcPr>
            <w:tcW w:w="6577" w:type="dxa"/>
            <w:vAlign w:val="center"/>
          </w:tcPr>
          <w:p w:rsidR="003F395C" w:rsidRPr="00031604" w:rsidRDefault="007F101D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415D0F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Section:</w:t>
            </w:r>
          </w:p>
        </w:tc>
        <w:tc>
          <w:tcPr>
            <w:tcW w:w="6577" w:type="dxa"/>
            <w:vAlign w:val="center"/>
          </w:tcPr>
          <w:p w:rsidR="003F395C" w:rsidRPr="00031604" w:rsidRDefault="007F101D" w:rsidP="0053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Military Sciences"/>
                    <w:listEntry w:val="Security and International Relations"/>
                    <w:listEntry w:val="Management and Economics"/>
                    <w:listEntry w:val="Humanities and Social Sciences"/>
                    <w:listEntry w:val="Law and Public Administration"/>
                    <w:listEntry w:val="Technical Sciences"/>
                    <w:listEntry w:val="Foreign Languages"/>
                  </w:ddList>
                </w:ffData>
              </w:fldChar>
            </w:r>
            <w:r w:rsidR="00E03E36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415D0F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Paper title:</w:t>
            </w:r>
          </w:p>
        </w:tc>
        <w:tc>
          <w:tcPr>
            <w:tcW w:w="6577" w:type="dxa"/>
            <w:vAlign w:val="center"/>
          </w:tcPr>
          <w:p w:rsidR="003F395C" w:rsidRPr="00031604" w:rsidRDefault="007F101D" w:rsidP="0026602F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415D0F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Paper abstract:</w:t>
            </w:r>
          </w:p>
          <w:p w:rsidR="003F395C" w:rsidRPr="00111388" w:rsidRDefault="003F395C" w:rsidP="00211211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(English)</w:t>
            </w:r>
          </w:p>
        </w:tc>
        <w:bookmarkStart w:id="8" w:name="Text20"/>
        <w:tc>
          <w:tcPr>
            <w:tcW w:w="6577" w:type="dxa"/>
            <w:vAlign w:val="center"/>
          </w:tcPr>
          <w:p w:rsidR="003F395C" w:rsidRPr="00031604" w:rsidRDefault="007F101D" w:rsidP="0026602F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8"/>
            <w:r w:rsidR="003F395C" w:rsidRPr="00031604">
              <w:rPr>
                <w:sz w:val="22"/>
                <w:szCs w:val="22"/>
              </w:rPr>
              <w:t>(100-150 words)</w:t>
            </w:r>
          </w:p>
        </w:tc>
      </w:tr>
    </w:tbl>
    <w:p w:rsidR="0073344E" w:rsidRPr="00F00841" w:rsidRDefault="0073344E" w:rsidP="00384C93">
      <w:pPr>
        <w:numPr>
          <w:ilvl w:val="0"/>
          <w:numId w:val="4"/>
        </w:numPr>
        <w:shd w:val="clear" w:color="auto" w:fill="FFFFFF"/>
        <w:tabs>
          <w:tab w:val="center" w:pos="142"/>
        </w:tabs>
        <w:ind w:hanging="644"/>
        <w:jc w:val="both"/>
        <w:rPr>
          <w:b/>
          <w:color w:val="0000FF"/>
          <w:sz w:val="18"/>
          <w:szCs w:val="18"/>
        </w:rPr>
      </w:pPr>
      <w:r w:rsidRPr="00F00841">
        <w:rPr>
          <w:b/>
          <w:color w:val="0000FF"/>
          <w:sz w:val="18"/>
          <w:szCs w:val="18"/>
        </w:rPr>
        <w:t xml:space="preserve">Please fill </w:t>
      </w:r>
      <w:r w:rsidR="00F00841" w:rsidRPr="00F00841">
        <w:rPr>
          <w:b/>
          <w:color w:val="0000FF"/>
          <w:sz w:val="18"/>
          <w:szCs w:val="18"/>
        </w:rPr>
        <w:t xml:space="preserve">in </w:t>
      </w:r>
      <w:r w:rsidRPr="00F00841">
        <w:rPr>
          <w:b/>
          <w:color w:val="0000FF"/>
          <w:sz w:val="18"/>
          <w:szCs w:val="18"/>
        </w:rPr>
        <w:t>all the fields</w:t>
      </w:r>
    </w:p>
    <w:p w:rsidR="0073344E" w:rsidRPr="00F00841" w:rsidRDefault="0073344E" w:rsidP="0073344E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center" w:pos="142"/>
          <w:tab w:val="center" w:pos="4816"/>
          <w:tab w:val="right" w:pos="9360"/>
          <w:tab w:val="right" w:pos="9631"/>
        </w:tabs>
        <w:ind w:left="0" w:firstLine="0"/>
        <w:jc w:val="both"/>
        <w:rPr>
          <w:color w:val="0000FF"/>
          <w:sz w:val="18"/>
          <w:szCs w:val="18"/>
        </w:rPr>
      </w:pPr>
      <w:r w:rsidRPr="00F00841">
        <w:rPr>
          <w:b/>
          <w:color w:val="0000FF"/>
          <w:sz w:val="18"/>
          <w:szCs w:val="18"/>
        </w:rPr>
        <w:t>Data protection:</w:t>
      </w:r>
      <w:r w:rsidRPr="00F00841">
        <w:rPr>
          <w:color w:val="0000FF"/>
          <w:sz w:val="18"/>
          <w:szCs w:val="18"/>
        </w:rPr>
        <w:t xml:space="preserve"> </w:t>
      </w:r>
    </w:p>
    <w:p w:rsidR="0073344E" w:rsidRPr="00F00841" w:rsidRDefault="0073344E" w:rsidP="0073344E">
      <w:pPr>
        <w:pStyle w:val="Header"/>
        <w:tabs>
          <w:tab w:val="clear" w:pos="4320"/>
          <w:tab w:val="clear" w:pos="8640"/>
          <w:tab w:val="center" w:pos="142"/>
          <w:tab w:val="center" w:pos="4816"/>
          <w:tab w:val="right" w:pos="9360"/>
          <w:tab w:val="right" w:pos="9631"/>
        </w:tabs>
        <w:ind w:left="142"/>
        <w:jc w:val="both"/>
        <w:rPr>
          <w:color w:val="0000FF"/>
          <w:sz w:val="18"/>
          <w:szCs w:val="18"/>
        </w:rPr>
      </w:pPr>
      <w:r w:rsidRPr="00F00841">
        <w:rPr>
          <w:color w:val="0000FF"/>
          <w:sz w:val="18"/>
          <w:szCs w:val="18"/>
        </w:rPr>
        <w:t>By filling and sending this Application Form, I give my consent to the processing of my personal data by the „Nicolae B</w:t>
      </w:r>
      <w:r w:rsidR="004F3E8E">
        <w:rPr>
          <w:color w:val="0000FF"/>
          <w:sz w:val="18"/>
          <w:szCs w:val="18"/>
        </w:rPr>
        <w:t>ă</w:t>
      </w:r>
      <w:r w:rsidRPr="00F00841">
        <w:rPr>
          <w:color w:val="0000FF"/>
          <w:sz w:val="18"/>
          <w:szCs w:val="18"/>
        </w:rPr>
        <w:t xml:space="preserve">lcescu” Land Forces Academy </w:t>
      </w:r>
      <w:r w:rsidR="00F1118A">
        <w:rPr>
          <w:color w:val="0000FF"/>
          <w:sz w:val="18"/>
          <w:szCs w:val="18"/>
        </w:rPr>
        <w:t>in</w:t>
      </w:r>
      <w:r w:rsidR="004F3E8E">
        <w:rPr>
          <w:color w:val="0000FF"/>
          <w:sz w:val="18"/>
          <w:szCs w:val="18"/>
        </w:rPr>
        <w:t xml:space="preserve"> </w:t>
      </w:r>
      <w:r w:rsidRPr="00F00841">
        <w:rPr>
          <w:color w:val="0000FF"/>
          <w:sz w:val="18"/>
          <w:szCs w:val="18"/>
        </w:rPr>
        <w:t>Sibiu (</w:t>
      </w:r>
      <w:hyperlink r:id="rId9" w:history="1">
        <w:r w:rsidRPr="00F00841">
          <w:rPr>
            <w:rStyle w:val="Hyperlink"/>
            <w:sz w:val="18"/>
            <w:szCs w:val="18"/>
            <w:u w:val="none"/>
          </w:rPr>
          <w:t>https://www.dataprotection.ro/index.jsp?page=Regulamentul_nr_679_2016&amp;lang=en</w:t>
        </w:r>
      </w:hyperlink>
      <w:r w:rsidRPr="00F00841">
        <w:rPr>
          <w:color w:val="0000FF"/>
          <w:sz w:val="18"/>
          <w:szCs w:val="18"/>
        </w:rPr>
        <w:t>)</w:t>
      </w:r>
    </w:p>
    <w:p w:rsidR="0073344E" w:rsidRPr="00F00841" w:rsidRDefault="00111388" w:rsidP="0073344E">
      <w:pPr>
        <w:numPr>
          <w:ilvl w:val="0"/>
          <w:numId w:val="4"/>
        </w:numPr>
        <w:shd w:val="clear" w:color="auto" w:fill="FFFFFF"/>
        <w:tabs>
          <w:tab w:val="center" w:pos="142"/>
          <w:tab w:val="left" w:pos="426"/>
        </w:tabs>
        <w:ind w:hanging="644"/>
        <w:jc w:val="both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Please</w:t>
      </w:r>
      <w:r w:rsidR="0013055F">
        <w:rPr>
          <w:color w:val="0000FF"/>
          <w:sz w:val="18"/>
          <w:szCs w:val="18"/>
        </w:rPr>
        <w:t xml:space="preserve"> </w:t>
      </w:r>
      <w:r w:rsidR="00F00841">
        <w:rPr>
          <w:color w:val="0000FF"/>
          <w:sz w:val="18"/>
          <w:szCs w:val="18"/>
        </w:rPr>
        <w:t>s</w:t>
      </w:r>
      <w:r w:rsidR="0073344E" w:rsidRPr="00F00841">
        <w:rPr>
          <w:color w:val="0000FF"/>
          <w:sz w:val="18"/>
          <w:szCs w:val="18"/>
        </w:rPr>
        <w:t>en</w:t>
      </w:r>
      <w:r>
        <w:rPr>
          <w:color w:val="0000FF"/>
          <w:sz w:val="18"/>
          <w:szCs w:val="18"/>
        </w:rPr>
        <w:t xml:space="preserve">d </w:t>
      </w:r>
      <w:r w:rsidR="0073344E" w:rsidRPr="00F00841">
        <w:rPr>
          <w:color w:val="0000FF"/>
          <w:sz w:val="18"/>
          <w:szCs w:val="18"/>
        </w:rPr>
        <w:t>this form</w:t>
      </w:r>
      <w:r>
        <w:rPr>
          <w:color w:val="0000FF"/>
          <w:sz w:val="18"/>
          <w:szCs w:val="18"/>
        </w:rPr>
        <w:t xml:space="preserve"> completed</w:t>
      </w:r>
      <w:r w:rsidR="0073344E" w:rsidRPr="00F00841">
        <w:rPr>
          <w:color w:val="0000FF"/>
          <w:sz w:val="18"/>
          <w:szCs w:val="18"/>
        </w:rPr>
        <w:t xml:space="preserve"> at: </w:t>
      </w:r>
      <w:hyperlink r:id="rId10" w:history="1">
        <w:r w:rsidR="0073344E" w:rsidRPr="00F00841">
          <w:rPr>
            <w:rStyle w:val="Hyperlink"/>
            <w:sz w:val="18"/>
            <w:szCs w:val="18"/>
          </w:rPr>
          <w:t>secosaft@armyacademy.ro</w:t>
        </w:r>
      </w:hyperlink>
      <w:r w:rsidR="00F42B25" w:rsidRPr="00F00841">
        <w:rPr>
          <w:color w:val="0000FF"/>
          <w:sz w:val="18"/>
          <w:szCs w:val="18"/>
        </w:rPr>
        <w:t xml:space="preserve"> </w:t>
      </w:r>
    </w:p>
    <w:sectPr w:rsidR="0073344E" w:rsidRPr="00F00841" w:rsidSect="00E806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134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DC9" w:rsidRDefault="00917DC9">
      <w:r>
        <w:separator/>
      </w:r>
    </w:p>
  </w:endnote>
  <w:endnote w:type="continuationSeparator" w:id="1">
    <w:p w:rsidR="00917DC9" w:rsidRDefault="00917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E8E" w:rsidRDefault="004F3E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E8E" w:rsidRDefault="004F3E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E8E" w:rsidRDefault="004F3E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DC9" w:rsidRDefault="00917DC9">
      <w:r>
        <w:separator/>
      </w:r>
    </w:p>
  </w:footnote>
  <w:footnote w:type="continuationSeparator" w:id="1">
    <w:p w:rsidR="00917DC9" w:rsidRDefault="00917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A8" w:rsidRDefault="007F10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2688" o:spid="_x0000_s2050" type="#_x0000_t136" style="position:absolute;margin-left:0;margin-top:0;width:629.55pt;height:89.9pt;rotation:315;z-index:-25165875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lgerian&quot;;font-size:1pt" string="SECOSAFT 202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A8" w:rsidRDefault="007F10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2689" o:spid="_x0000_s2051" type="#_x0000_t136" style="position:absolute;margin-left:0;margin-top:0;width:629.55pt;height:89.9pt;rotation:315;z-index:-251657728;mso-position-horizontal:center;mso-position-horizontal-relative:margin;mso-position-vertical:center;mso-position-vertical-relative:margin" o:allowincell="f" fillcolor="#8db3e2 [1311]" stroked="f">
          <v:fill opacity=".5"/>
          <v:textpath style="font-family:&quot;Algerian&quot;;font-size:1pt" string="SECOSAFT 202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A8" w:rsidRDefault="007F10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2687" o:spid="_x0000_s2049" type="#_x0000_t136" style="position:absolute;margin-left:0;margin-top:0;width:629.55pt;height:89.9pt;rotation:315;z-index:-25165977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lgerian&quot;;font-size:1pt" string="SECOSAFT 202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90B"/>
    <w:multiLevelType w:val="hybridMultilevel"/>
    <w:tmpl w:val="8BA6EF5E"/>
    <w:lvl w:ilvl="0" w:tplc="98020C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7628B"/>
    <w:multiLevelType w:val="hybridMultilevel"/>
    <w:tmpl w:val="7B7E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17041F"/>
    <w:multiLevelType w:val="hybridMultilevel"/>
    <w:tmpl w:val="D7C08542"/>
    <w:lvl w:ilvl="0" w:tplc="B0009332">
      <w:start w:val="1"/>
      <w:numFmt w:val="bullet"/>
      <w:lvlText w:val=""/>
      <w:lvlJc w:val="left"/>
      <w:pPr>
        <w:tabs>
          <w:tab w:val="num" w:pos="57"/>
        </w:tabs>
        <w:ind w:left="0" w:firstLine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CB4048"/>
    <w:multiLevelType w:val="hybridMultilevel"/>
    <w:tmpl w:val="6ED0AAB4"/>
    <w:lvl w:ilvl="0" w:tplc="FBCC4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formatting="1" w:enforcement="1" w:cryptProviderType="rsaFull" w:cryptAlgorithmClass="hash" w:cryptAlgorithmType="typeAny" w:cryptAlgorithmSid="4" w:cryptSpinCount="50000" w:hash="H7CISwZITeQ9MaabNQa+urfwlCQ=" w:salt="bJpsTmJe1yznRq/dtKXsY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0580"/>
    <w:rsid w:val="000022DB"/>
    <w:rsid w:val="00002CC6"/>
    <w:rsid w:val="000207B0"/>
    <w:rsid w:val="00021853"/>
    <w:rsid w:val="00025B6C"/>
    <w:rsid w:val="00031604"/>
    <w:rsid w:val="00036DCC"/>
    <w:rsid w:val="00037DB6"/>
    <w:rsid w:val="000425F2"/>
    <w:rsid w:val="00042A62"/>
    <w:rsid w:val="00047220"/>
    <w:rsid w:val="00053A7B"/>
    <w:rsid w:val="0006580D"/>
    <w:rsid w:val="0006711C"/>
    <w:rsid w:val="000705F1"/>
    <w:rsid w:val="00070D72"/>
    <w:rsid w:val="000732F5"/>
    <w:rsid w:val="00077956"/>
    <w:rsid w:val="00085453"/>
    <w:rsid w:val="0008775B"/>
    <w:rsid w:val="00092E7C"/>
    <w:rsid w:val="000A79EF"/>
    <w:rsid w:val="000B06F1"/>
    <w:rsid w:val="000C3B59"/>
    <w:rsid w:val="000C50D9"/>
    <w:rsid w:val="000E1A94"/>
    <w:rsid w:val="000E733F"/>
    <w:rsid w:val="000E754C"/>
    <w:rsid w:val="000F4CDF"/>
    <w:rsid w:val="000F5D61"/>
    <w:rsid w:val="001015F8"/>
    <w:rsid w:val="00103339"/>
    <w:rsid w:val="00111388"/>
    <w:rsid w:val="001239F3"/>
    <w:rsid w:val="00126BA7"/>
    <w:rsid w:val="0012736B"/>
    <w:rsid w:val="0013055F"/>
    <w:rsid w:val="00131CAC"/>
    <w:rsid w:val="00137685"/>
    <w:rsid w:val="001460C9"/>
    <w:rsid w:val="00150C8F"/>
    <w:rsid w:val="00171ACA"/>
    <w:rsid w:val="00171CD1"/>
    <w:rsid w:val="001721C5"/>
    <w:rsid w:val="00180DD0"/>
    <w:rsid w:val="00181E4A"/>
    <w:rsid w:val="00190371"/>
    <w:rsid w:val="0019355C"/>
    <w:rsid w:val="001B3681"/>
    <w:rsid w:val="001C7369"/>
    <w:rsid w:val="001C7A28"/>
    <w:rsid w:val="001C7BF9"/>
    <w:rsid w:val="001D2090"/>
    <w:rsid w:val="001D304F"/>
    <w:rsid w:val="001D5B53"/>
    <w:rsid w:val="001D744C"/>
    <w:rsid w:val="001E4040"/>
    <w:rsid w:val="00207AE1"/>
    <w:rsid w:val="00211211"/>
    <w:rsid w:val="0021142A"/>
    <w:rsid w:val="00223BE8"/>
    <w:rsid w:val="00243BAA"/>
    <w:rsid w:val="002547BF"/>
    <w:rsid w:val="0026602F"/>
    <w:rsid w:val="00271081"/>
    <w:rsid w:val="00284116"/>
    <w:rsid w:val="00285928"/>
    <w:rsid w:val="00294594"/>
    <w:rsid w:val="002A06D6"/>
    <w:rsid w:val="002A396E"/>
    <w:rsid w:val="002A750B"/>
    <w:rsid w:val="002B567C"/>
    <w:rsid w:val="002B6FCA"/>
    <w:rsid w:val="002C2F97"/>
    <w:rsid w:val="002C58D3"/>
    <w:rsid w:val="002C5E8F"/>
    <w:rsid w:val="002C60E6"/>
    <w:rsid w:val="002C7068"/>
    <w:rsid w:val="002C7F24"/>
    <w:rsid w:val="002D2D41"/>
    <w:rsid w:val="002D649F"/>
    <w:rsid w:val="002D713B"/>
    <w:rsid w:val="002E06F7"/>
    <w:rsid w:val="002E219C"/>
    <w:rsid w:val="002E4E11"/>
    <w:rsid w:val="002F5300"/>
    <w:rsid w:val="002F59A6"/>
    <w:rsid w:val="002F7D36"/>
    <w:rsid w:val="00302216"/>
    <w:rsid w:val="0030662C"/>
    <w:rsid w:val="0030682B"/>
    <w:rsid w:val="00312016"/>
    <w:rsid w:val="00314CEE"/>
    <w:rsid w:val="00316538"/>
    <w:rsid w:val="00316A3A"/>
    <w:rsid w:val="00323D64"/>
    <w:rsid w:val="0032749D"/>
    <w:rsid w:val="0033105C"/>
    <w:rsid w:val="00332788"/>
    <w:rsid w:val="00335DF3"/>
    <w:rsid w:val="00336150"/>
    <w:rsid w:val="00360B90"/>
    <w:rsid w:val="00364E35"/>
    <w:rsid w:val="00377883"/>
    <w:rsid w:val="003837BD"/>
    <w:rsid w:val="00384C93"/>
    <w:rsid w:val="00391281"/>
    <w:rsid w:val="00392E6E"/>
    <w:rsid w:val="003A5FAF"/>
    <w:rsid w:val="003A642B"/>
    <w:rsid w:val="003A6781"/>
    <w:rsid w:val="003B2BAC"/>
    <w:rsid w:val="003B303F"/>
    <w:rsid w:val="003B43C3"/>
    <w:rsid w:val="003B4E30"/>
    <w:rsid w:val="003C2096"/>
    <w:rsid w:val="003C32A5"/>
    <w:rsid w:val="003D24C2"/>
    <w:rsid w:val="003E190D"/>
    <w:rsid w:val="003E4863"/>
    <w:rsid w:val="003F395C"/>
    <w:rsid w:val="00404DE2"/>
    <w:rsid w:val="00406CBF"/>
    <w:rsid w:val="00411AA6"/>
    <w:rsid w:val="0041325E"/>
    <w:rsid w:val="00415D0F"/>
    <w:rsid w:val="004201D9"/>
    <w:rsid w:val="00427541"/>
    <w:rsid w:val="00457204"/>
    <w:rsid w:val="00473C3A"/>
    <w:rsid w:val="00475148"/>
    <w:rsid w:val="00486B56"/>
    <w:rsid w:val="00490433"/>
    <w:rsid w:val="0049260D"/>
    <w:rsid w:val="00496D57"/>
    <w:rsid w:val="004A5AB7"/>
    <w:rsid w:val="004B0D51"/>
    <w:rsid w:val="004B5863"/>
    <w:rsid w:val="004C0030"/>
    <w:rsid w:val="004D1713"/>
    <w:rsid w:val="004D6A3D"/>
    <w:rsid w:val="004E48FF"/>
    <w:rsid w:val="004F3E8E"/>
    <w:rsid w:val="004F5E23"/>
    <w:rsid w:val="004F6AF4"/>
    <w:rsid w:val="004F7AFB"/>
    <w:rsid w:val="00512831"/>
    <w:rsid w:val="00512C3F"/>
    <w:rsid w:val="0052086E"/>
    <w:rsid w:val="00534DED"/>
    <w:rsid w:val="00537494"/>
    <w:rsid w:val="00543801"/>
    <w:rsid w:val="005526E3"/>
    <w:rsid w:val="00554C29"/>
    <w:rsid w:val="00562075"/>
    <w:rsid w:val="00567413"/>
    <w:rsid w:val="005822F0"/>
    <w:rsid w:val="00583864"/>
    <w:rsid w:val="00587A82"/>
    <w:rsid w:val="00597BD5"/>
    <w:rsid w:val="005B5E0A"/>
    <w:rsid w:val="005B7D29"/>
    <w:rsid w:val="005C736F"/>
    <w:rsid w:val="005C7688"/>
    <w:rsid w:val="005D0311"/>
    <w:rsid w:val="005D1926"/>
    <w:rsid w:val="005E3F6F"/>
    <w:rsid w:val="00604C03"/>
    <w:rsid w:val="00613331"/>
    <w:rsid w:val="0063508D"/>
    <w:rsid w:val="00635B60"/>
    <w:rsid w:val="006367B5"/>
    <w:rsid w:val="00646E95"/>
    <w:rsid w:val="00651E40"/>
    <w:rsid w:val="00655947"/>
    <w:rsid w:val="00660FB4"/>
    <w:rsid w:val="00662BFE"/>
    <w:rsid w:val="00665A61"/>
    <w:rsid w:val="00686A6D"/>
    <w:rsid w:val="00691A4F"/>
    <w:rsid w:val="00695A9E"/>
    <w:rsid w:val="006A3145"/>
    <w:rsid w:val="006A3309"/>
    <w:rsid w:val="006A6A7E"/>
    <w:rsid w:val="006A6B16"/>
    <w:rsid w:val="006B4352"/>
    <w:rsid w:val="006B7CDA"/>
    <w:rsid w:val="006C2E74"/>
    <w:rsid w:val="006C30CD"/>
    <w:rsid w:val="006C34F4"/>
    <w:rsid w:val="006D0555"/>
    <w:rsid w:val="006D4A34"/>
    <w:rsid w:val="006E0969"/>
    <w:rsid w:val="006F1738"/>
    <w:rsid w:val="006F2222"/>
    <w:rsid w:val="006F3183"/>
    <w:rsid w:val="006F3C71"/>
    <w:rsid w:val="006F5764"/>
    <w:rsid w:val="00705701"/>
    <w:rsid w:val="0070695B"/>
    <w:rsid w:val="007069D2"/>
    <w:rsid w:val="00706AE0"/>
    <w:rsid w:val="00712264"/>
    <w:rsid w:val="00716D2B"/>
    <w:rsid w:val="0072444A"/>
    <w:rsid w:val="00725141"/>
    <w:rsid w:val="0073344E"/>
    <w:rsid w:val="00733F5F"/>
    <w:rsid w:val="00740210"/>
    <w:rsid w:val="007524ED"/>
    <w:rsid w:val="007548D1"/>
    <w:rsid w:val="00767172"/>
    <w:rsid w:val="00771BC2"/>
    <w:rsid w:val="00771D39"/>
    <w:rsid w:val="007854BB"/>
    <w:rsid w:val="007B044B"/>
    <w:rsid w:val="007B6AB8"/>
    <w:rsid w:val="007B7B76"/>
    <w:rsid w:val="007C6867"/>
    <w:rsid w:val="007F0145"/>
    <w:rsid w:val="007F101D"/>
    <w:rsid w:val="007F2678"/>
    <w:rsid w:val="007F6188"/>
    <w:rsid w:val="00802B7F"/>
    <w:rsid w:val="00806256"/>
    <w:rsid w:val="00807980"/>
    <w:rsid w:val="00812FB6"/>
    <w:rsid w:val="00815278"/>
    <w:rsid w:val="00830347"/>
    <w:rsid w:val="00830C7D"/>
    <w:rsid w:val="00832546"/>
    <w:rsid w:val="00832D29"/>
    <w:rsid w:val="008337D8"/>
    <w:rsid w:val="00833DFA"/>
    <w:rsid w:val="008344D8"/>
    <w:rsid w:val="00840303"/>
    <w:rsid w:val="00845493"/>
    <w:rsid w:val="0087403D"/>
    <w:rsid w:val="008854E6"/>
    <w:rsid w:val="00886633"/>
    <w:rsid w:val="00886F44"/>
    <w:rsid w:val="008B1A2C"/>
    <w:rsid w:val="008B6572"/>
    <w:rsid w:val="008E2375"/>
    <w:rsid w:val="008E397C"/>
    <w:rsid w:val="008E4E1F"/>
    <w:rsid w:val="008F00B6"/>
    <w:rsid w:val="00906823"/>
    <w:rsid w:val="00910249"/>
    <w:rsid w:val="00911CD2"/>
    <w:rsid w:val="00917DC9"/>
    <w:rsid w:val="00934607"/>
    <w:rsid w:val="00937949"/>
    <w:rsid w:val="0094620D"/>
    <w:rsid w:val="0095318C"/>
    <w:rsid w:val="00957C5F"/>
    <w:rsid w:val="00974C9B"/>
    <w:rsid w:val="00975416"/>
    <w:rsid w:val="00980B20"/>
    <w:rsid w:val="009836D5"/>
    <w:rsid w:val="0098432F"/>
    <w:rsid w:val="009A0CD2"/>
    <w:rsid w:val="009A0DE8"/>
    <w:rsid w:val="009A378E"/>
    <w:rsid w:val="009B344E"/>
    <w:rsid w:val="009C1E82"/>
    <w:rsid w:val="009C3D00"/>
    <w:rsid w:val="009D0D17"/>
    <w:rsid w:val="009D575D"/>
    <w:rsid w:val="009E627E"/>
    <w:rsid w:val="009E7F1C"/>
    <w:rsid w:val="009F58DB"/>
    <w:rsid w:val="00A0244E"/>
    <w:rsid w:val="00A07043"/>
    <w:rsid w:val="00A10CDF"/>
    <w:rsid w:val="00A16570"/>
    <w:rsid w:val="00A36BDF"/>
    <w:rsid w:val="00A37096"/>
    <w:rsid w:val="00A44286"/>
    <w:rsid w:val="00A46AD4"/>
    <w:rsid w:val="00A64BA6"/>
    <w:rsid w:val="00A67641"/>
    <w:rsid w:val="00A7249B"/>
    <w:rsid w:val="00A72566"/>
    <w:rsid w:val="00A75309"/>
    <w:rsid w:val="00A81964"/>
    <w:rsid w:val="00A85A02"/>
    <w:rsid w:val="00A904A5"/>
    <w:rsid w:val="00A9146D"/>
    <w:rsid w:val="00A92E06"/>
    <w:rsid w:val="00AA1AAE"/>
    <w:rsid w:val="00AA4362"/>
    <w:rsid w:val="00AB2295"/>
    <w:rsid w:val="00AC2B56"/>
    <w:rsid w:val="00AC42C8"/>
    <w:rsid w:val="00AC73AE"/>
    <w:rsid w:val="00AD03CC"/>
    <w:rsid w:val="00AD38E9"/>
    <w:rsid w:val="00AD3E65"/>
    <w:rsid w:val="00AD3F6F"/>
    <w:rsid w:val="00AE2F8C"/>
    <w:rsid w:val="00AE3CFC"/>
    <w:rsid w:val="00AE624B"/>
    <w:rsid w:val="00B03896"/>
    <w:rsid w:val="00B04B9A"/>
    <w:rsid w:val="00B148A2"/>
    <w:rsid w:val="00B21322"/>
    <w:rsid w:val="00B255E0"/>
    <w:rsid w:val="00B536D7"/>
    <w:rsid w:val="00B557EF"/>
    <w:rsid w:val="00B61146"/>
    <w:rsid w:val="00B62381"/>
    <w:rsid w:val="00B702CB"/>
    <w:rsid w:val="00B741B3"/>
    <w:rsid w:val="00B9069B"/>
    <w:rsid w:val="00B92C60"/>
    <w:rsid w:val="00BA1048"/>
    <w:rsid w:val="00BA15BA"/>
    <w:rsid w:val="00BA15FC"/>
    <w:rsid w:val="00BA3BE7"/>
    <w:rsid w:val="00BA4133"/>
    <w:rsid w:val="00BA78D0"/>
    <w:rsid w:val="00BB099D"/>
    <w:rsid w:val="00BB1030"/>
    <w:rsid w:val="00BC7C03"/>
    <w:rsid w:val="00BD09FF"/>
    <w:rsid w:val="00BD77A8"/>
    <w:rsid w:val="00BE3285"/>
    <w:rsid w:val="00BE3E88"/>
    <w:rsid w:val="00BE594C"/>
    <w:rsid w:val="00BF0EE0"/>
    <w:rsid w:val="00BF1A67"/>
    <w:rsid w:val="00C00F60"/>
    <w:rsid w:val="00C01953"/>
    <w:rsid w:val="00C0315A"/>
    <w:rsid w:val="00C13682"/>
    <w:rsid w:val="00C21A2F"/>
    <w:rsid w:val="00C22DCD"/>
    <w:rsid w:val="00C23BE9"/>
    <w:rsid w:val="00C30436"/>
    <w:rsid w:val="00C343CF"/>
    <w:rsid w:val="00C35703"/>
    <w:rsid w:val="00C42127"/>
    <w:rsid w:val="00C43042"/>
    <w:rsid w:val="00C536C8"/>
    <w:rsid w:val="00C607C2"/>
    <w:rsid w:val="00C667D8"/>
    <w:rsid w:val="00C742CC"/>
    <w:rsid w:val="00C75654"/>
    <w:rsid w:val="00C76D10"/>
    <w:rsid w:val="00C77C7C"/>
    <w:rsid w:val="00C80408"/>
    <w:rsid w:val="00C8296C"/>
    <w:rsid w:val="00C91D2A"/>
    <w:rsid w:val="00C9588E"/>
    <w:rsid w:val="00CA7D75"/>
    <w:rsid w:val="00CB0402"/>
    <w:rsid w:val="00CC5869"/>
    <w:rsid w:val="00CC63F2"/>
    <w:rsid w:val="00CD4A99"/>
    <w:rsid w:val="00CD6413"/>
    <w:rsid w:val="00CD742F"/>
    <w:rsid w:val="00CE1ADA"/>
    <w:rsid w:val="00CE6C64"/>
    <w:rsid w:val="00CF03FC"/>
    <w:rsid w:val="00D0179F"/>
    <w:rsid w:val="00D0687B"/>
    <w:rsid w:val="00D134CE"/>
    <w:rsid w:val="00D2377B"/>
    <w:rsid w:val="00D27C0A"/>
    <w:rsid w:val="00D30809"/>
    <w:rsid w:val="00D30EAA"/>
    <w:rsid w:val="00D30F94"/>
    <w:rsid w:val="00D50B5C"/>
    <w:rsid w:val="00D64793"/>
    <w:rsid w:val="00D651DA"/>
    <w:rsid w:val="00D746FC"/>
    <w:rsid w:val="00D75CFE"/>
    <w:rsid w:val="00D81494"/>
    <w:rsid w:val="00D86960"/>
    <w:rsid w:val="00D940B1"/>
    <w:rsid w:val="00D94BD9"/>
    <w:rsid w:val="00DA18CA"/>
    <w:rsid w:val="00DA307F"/>
    <w:rsid w:val="00DA4724"/>
    <w:rsid w:val="00DA7EC8"/>
    <w:rsid w:val="00DB4886"/>
    <w:rsid w:val="00DD0EFF"/>
    <w:rsid w:val="00DD61B3"/>
    <w:rsid w:val="00DE2785"/>
    <w:rsid w:val="00DE45A1"/>
    <w:rsid w:val="00DF0580"/>
    <w:rsid w:val="00DF542F"/>
    <w:rsid w:val="00DF60DC"/>
    <w:rsid w:val="00DF70C3"/>
    <w:rsid w:val="00DF70D9"/>
    <w:rsid w:val="00E0172E"/>
    <w:rsid w:val="00E03E36"/>
    <w:rsid w:val="00E0795A"/>
    <w:rsid w:val="00E07A6F"/>
    <w:rsid w:val="00E1297A"/>
    <w:rsid w:val="00E24E58"/>
    <w:rsid w:val="00E40A29"/>
    <w:rsid w:val="00E42D9E"/>
    <w:rsid w:val="00E50B0A"/>
    <w:rsid w:val="00E633EB"/>
    <w:rsid w:val="00E71880"/>
    <w:rsid w:val="00E77387"/>
    <w:rsid w:val="00E80636"/>
    <w:rsid w:val="00E8572A"/>
    <w:rsid w:val="00E93376"/>
    <w:rsid w:val="00EA100E"/>
    <w:rsid w:val="00EA1EF9"/>
    <w:rsid w:val="00EA7ADB"/>
    <w:rsid w:val="00EB241B"/>
    <w:rsid w:val="00EB7409"/>
    <w:rsid w:val="00EC3B01"/>
    <w:rsid w:val="00EC538F"/>
    <w:rsid w:val="00EC595D"/>
    <w:rsid w:val="00ED0463"/>
    <w:rsid w:val="00ED6C8B"/>
    <w:rsid w:val="00ED71CB"/>
    <w:rsid w:val="00EE0B3D"/>
    <w:rsid w:val="00EF5F35"/>
    <w:rsid w:val="00F00841"/>
    <w:rsid w:val="00F032FF"/>
    <w:rsid w:val="00F07ECB"/>
    <w:rsid w:val="00F102E7"/>
    <w:rsid w:val="00F1118A"/>
    <w:rsid w:val="00F13729"/>
    <w:rsid w:val="00F16330"/>
    <w:rsid w:val="00F177A7"/>
    <w:rsid w:val="00F24212"/>
    <w:rsid w:val="00F3376A"/>
    <w:rsid w:val="00F341C6"/>
    <w:rsid w:val="00F345EF"/>
    <w:rsid w:val="00F42B25"/>
    <w:rsid w:val="00F525FD"/>
    <w:rsid w:val="00F5400D"/>
    <w:rsid w:val="00F54320"/>
    <w:rsid w:val="00F60C86"/>
    <w:rsid w:val="00F64E3F"/>
    <w:rsid w:val="00F81592"/>
    <w:rsid w:val="00F8195A"/>
    <w:rsid w:val="00F87114"/>
    <w:rsid w:val="00F90363"/>
    <w:rsid w:val="00FA0E18"/>
    <w:rsid w:val="00FA4561"/>
    <w:rsid w:val="00FA5C9D"/>
    <w:rsid w:val="00FC0A5F"/>
    <w:rsid w:val="00FC7681"/>
    <w:rsid w:val="00FC7D70"/>
    <w:rsid w:val="00FD36E3"/>
    <w:rsid w:val="00FD5CFC"/>
    <w:rsid w:val="00FE16CB"/>
    <w:rsid w:val="00FE65B5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24E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F0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3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43BA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07043"/>
    <w:rPr>
      <w:color w:val="0000FF"/>
      <w:u w:val="single"/>
    </w:rPr>
  </w:style>
  <w:style w:type="paragraph" w:styleId="Revision">
    <w:name w:val="Revision"/>
    <w:hidden/>
    <w:uiPriority w:val="99"/>
    <w:semiHidden/>
    <w:rsid w:val="00BA1048"/>
    <w:rPr>
      <w:sz w:val="24"/>
      <w:szCs w:val="24"/>
    </w:rPr>
  </w:style>
  <w:style w:type="paragraph" w:styleId="BalloonText">
    <w:name w:val="Balloon Text"/>
    <w:basedOn w:val="Normal"/>
    <w:link w:val="BalloonTextChar"/>
    <w:rsid w:val="00BA1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04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4E3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4E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2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osaft@armyacademy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protection.ro/index.jsp?page=Regulamentul_nr_679_2016&amp;lang=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84B061E-1F22-4B6F-9106-73E296A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XIII –A SESIUNE DE COMUNICĂRI</vt:lpstr>
    </vt:vector>
  </TitlesOfParts>
  <Company/>
  <LinksUpToDate>false</LinksUpToDate>
  <CharactersWithSpaces>3080</CharactersWithSpaces>
  <SharedDoc>false</SharedDoc>
  <HLinks>
    <vt:vector size="12" baseType="variant">
      <vt:variant>
        <vt:i4>458807</vt:i4>
      </vt:variant>
      <vt:variant>
        <vt:i4>137</vt:i4>
      </vt:variant>
      <vt:variant>
        <vt:i4>0</vt:i4>
      </vt:variant>
      <vt:variant>
        <vt:i4>5</vt:i4>
      </vt:variant>
      <vt:variant>
        <vt:lpwstr>mailto:secosaft@armyacademy.ro</vt:lpwstr>
      </vt:variant>
      <vt:variant>
        <vt:lpwstr/>
      </vt:variant>
      <vt:variant>
        <vt:i4>7405657</vt:i4>
      </vt:variant>
      <vt:variant>
        <vt:i4>134</vt:i4>
      </vt:variant>
      <vt:variant>
        <vt:i4>0</vt:i4>
      </vt:variant>
      <vt:variant>
        <vt:i4>5</vt:i4>
      </vt:variant>
      <vt:variant>
        <vt:lpwstr>https://www.dataprotection.ro/index.jsp?page=Regulamentul_nr_679_2016&amp;lang=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XIII –A SESIUNE DE COMUNICĂRI</dc:title>
  <dc:creator>swfas</dc:creator>
  <cp:lastModifiedBy>barbat.marius</cp:lastModifiedBy>
  <cp:revision>7</cp:revision>
  <cp:lastPrinted>2020-12-29T09:23:00Z</cp:lastPrinted>
  <dcterms:created xsi:type="dcterms:W3CDTF">2020-12-29T09:19:00Z</dcterms:created>
  <dcterms:modified xsi:type="dcterms:W3CDTF">2020-12-29T09:25:00Z</dcterms:modified>
</cp:coreProperties>
</file>